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84FA7">
        <w:rPr>
          <w:b/>
          <w:lang w:val="it-IT"/>
        </w:rPr>
        <w:t>13</w:t>
      </w:r>
      <w:r w:rsidR="00C07346">
        <w:rPr>
          <w:b/>
          <w:lang w:val="it-IT"/>
        </w:rPr>
        <w:t>.0</w:t>
      </w:r>
      <w:r w:rsidR="00C06E97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84FA7" w:rsidP="00D14922">
      <w:pPr>
        <w:jc w:val="both"/>
        <w:rPr>
          <w:b/>
          <w:lang w:val="ro-RO"/>
        </w:rPr>
      </w:pPr>
      <w:r w:rsidRPr="00E84FA7">
        <w:drawing>
          <wp:inline distT="0" distB="0" distL="0" distR="0" wp14:anchorId="00B48D81" wp14:editId="29A54802">
            <wp:extent cx="9406326" cy="565878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8774" cy="56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  <w:r w:rsidRPr="00E84FA7">
        <w:drawing>
          <wp:inline distT="0" distB="0" distL="0" distR="0" wp14:anchorId="6BD743CF" wp14:editId="3C515CA0">
            <wp:extent cx="9428813" cy="652072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65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  <w:r w:rsidRPr="00E84FA7">
        <w:drawing>
          <wp:inline distT="0" distB="0" distL="0" distR="0" wp14:anchorId="266ED3F2" wp14:editId="04C5AAE8">
            <wp:extent cx="9428813" cy="663314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6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  <w:r w:rsidRPr="00E84FA7">
        <w:drawing>
          <wp:inline distT="0" distB="0" distL="0" distR="0" wp14:anchorId="544C01BA" wp14:editId="02EB2373">
            <wp:extent cx="9451298" cy="6498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64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A7" w:rsidRDefault="00E84FA7" w:rsidP="00E84FA7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84FA7" w:rsidRDefault="00E84FA7" w:rsidP="00E84FA7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84FA7" w:rsidRPr="00923230" w:rsidTr="004A1DC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923230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923230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923230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84FA7" w:rsidRPr="002651E3" w:rsidTr="004A1DC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84FA7" w:rsidRPr="00730A4E" w:rsidTr="004A1DC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84FA7" w:rsidRPr="002651E3" w:rsidTr="004A1DC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84FA7" w:rsidRPr="00730A4E" w:rsidTr="004A1DC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84FA7" w:rsidRPr="00923230" w:rsidTr="004A1DC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84FA7" w:rsidRPr="002651E3" w:rsidTr="004A1DC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84FA7" w:rsidRPr="00BF5D4A" w:rsidTr="004A1DC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18598A" w:rsidRDefault="00E84FA7" w:rsidP="004A1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A7" w:rsidRPr="002651E3" w:rsidRDefault="00E84FA7" w:rsidP="004A1DC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84FA7" w:rsidRPr="0018598A" w:rsidRDefault="00E84FA7" w:rsidP="00E84FA7">
      <w:pPr>
        <w:rPr>
          <w:sz w:val="16"/>
          <w:szCs w:val="16"/>
          <w:lang w:val="fr-FR"/>
        </w:rPr>
      </w:pPr>
    </w:p>
    <w:p w:rsidR="00E84FA7" w:rsidRPr="000E2994" w:rsidRDefault="00E84FA7" w:rsidP="00E84FA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84FA7" w:rsidRDefault="00E84FA7" w:rsidP="00E84FA7">
      <w:pPr>
        <w:rPr>
          <w:sz w:val="22"/>
          <w:szCs w:val="22"/>
          <w:lang w:val="it-IT"/>
        </w:rPr>
      </w:pPr>
    </w:p>
    <w:p w:rsidR="00E84FA7" w:rsidRDefault="00E84FA7" w:rsidP="00E84FA7">
      <w:pPr>
        <w:rPr>
          <w:sz w:val="22"/>
          <w:szCs w:val="22"/>
          <w:lang w:val="it-IT"/>
        </w:rPr>
      </w:pPr>
    </w:p>
    <w:p w:rsidR="00E84FA7" w:rsidRDefault="00E84FA7" w:rsidP="00E84FA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84FA7" w:rsidRDefault="00E84FA7" w:rsidP="00E84FA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84FA7" w:rsidRDefault="00E84FA7" w:rsidP="00E84FA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84FA7" w:rsidRDefault="00E84FA7" w:rsidP="00E84FA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1354E" w:rsidRDefault="00F1354E" w:rsidP="00D14922">
      <w:pPr>
        <w:jc w:val="both"/>
        <w:rPr>
          <w:b/>
          <w:lang w:val="ro-RO"/>
        </w:rPr>
      </w:pPr>
      <w:bookmarkStart w:id="0" w:name="_GoBack"/>
      <w:bookmarkEnd w:id="0"/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E0" w:rsidRDefault="00B043E0" w:rsidP="00E91A4E">
      <w:r>
        <w:separator/>
      </w:r>
    </w:p>
  </w:endnote>
  <w:endnote w:type="continuationSeparator" w:id="0">
    <w:p w:rsidR="00B043E0" w:rsidRDefault="00B043E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E0" w:rsidRDefault="00B043E0" w:rsidP="00E91A4E">
      <w:r>
        <w:separator/>
      </w:r>
    </w:p>
  </w:footnote>
  <w:footnote w:type="continuationSeparator" w:id="0">
    <w:p w:rsidR="00B043E0" w:rsidRDefault="00B043E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2867"/>
    <w:rsid w:val="007214BB"/>
    <w:rsid w:val="0072178A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7C2-C1DD-4F29-8F6F-519A4838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6-14T11:22:00Z</dcterms:created>
  <dcterms:modified xsi:type="dcterms:W3CDTF">2018-06-14T11:22:00Z</dcterms:modified>
</cp:coreProperties>
</file>